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12B52BC8" w:rsidR="00271789" w:rsidRPr="0068617A" w:rsidRDefault="00161FD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2"/>
          <w:szCs w:val="32"/>
          <w:lang w:eastAsia="ko-KR"/>
        </w:rPr>
      </w:pPr>
      <w:r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>똑똑해진 AI 상담 서비스</w:t>
      </w:r>
      <w:r w:rsidR="0066115C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 xml:space="preserve"> 이용하세요~</w:t>
      </w:r>
      <w:r w:rsidR="002E15A9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 xml:space="preserve"> … </w:t>
      </w:r>
      <w:r w:rsidR="0066115C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 xml:space="preserve">매월 </w:t>
      </w:r>
      <w:r w:rsidR="002E15A9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>10명 중 3명</w:t>
      </w:r>
      <w:r w:rsidR="00C34337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 xml:space="preserve"> 이상</w:t>
      </w:r>
      <w:r w:rsidR="0066115C" w:rsidRPr="0068617A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2"/>
          <w:szCs w:val="32"/>
          <w:lang w:eastAsia="ko-KR"/>
        </w:rPr>
        <w:t xml:space="preserve"> 활용</w:t>
      </w:r>
    </w:p>
    <w:p w14:paraId="1966A366" w14:textId="4E91A0DA" w:rsidR="0026574B" w:rsidRPr="0068617A" w:rsidRDefault="002E15A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</w:pPr>
      <w:r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S</w:t>
      </w:r>
      <w:r w:rsidRPr="0068617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KT, AI </w:t>
      </w:r>
      <w:r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상담 서비스 </w:t>
      </w:r>
      <w:r w:rsidR="00BA7949"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이용</w:t>
      </w:r>
      <w:r w:rsidR="009E089D"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량</w:t>
      </w:r>
      <w:r w:rsidR="00BA7949"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월 </w:t>
      </w:r>
      <w:r w:rsidRPr="0068617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1</w:t>
      </w:r>
      <w:r w:rsidR="00C34337" w:rsidRPr="0068617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5</w:t>
      </w:r>
      <w:r w:rsidRPr="0068617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0</w:t>
      </w:r>
      <w:r w:rsidRPr="0068617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만 건 </w:t>
      </w:r>
      <w:r w:rsidR="0031734B" w:rsidRPr="00007D14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넘어</w:t>
      </w:r>
    </w:p>
    <w:p w14:paraId="6E3E3A01" w14:textId="62829AAD" w:rsidR="003118B5" w:rsidRPr="0068617A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2018</w:t>
      </w:r>
      <w:r w:rsid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 챗</w:t>
      </w:r>
      <w:r w:rsidR="003A3610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봇 서비스,</w:t>
      </w:r>
      <w:r w:rsidR="003A3610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2020</w:t>
      </w:r>
      <w:r w:rsid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 업</w:t>
      </w:r>
      <w:r w:rsidR="003A3610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계 최초 보이스봇 서비스 출시</w:t>
      </w:r>
      <w:r w:rsidR="004E092F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하며 시장 선도</w:t>
      </w:r>
    </w:p>
    <w:p w14:paraId="71DD403B" w14:textId="6060B6FF" w:rsidR="0026574B" w:rsidRPr="0068617A" w:rsidRDefault="003118B5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CC7A5E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센터 전 영역에 </w:t>
      </w:r>
      <w:r w:rsidR="00CC7A5E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AI </w:t>
      </w:r>
      <w:r w:rsid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기술 우</w:t>
      </w:r>
      <w:r w:rsidR="00CC7A5E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선 적용 </w:t>
      </w:r>
      <w:r w:rsidR="00CC7A5E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… </w:t>
      </w:r>
      <w:r w:rsidR="00CC7A5E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‘AI First, AI Anywhere’ 개념 도입해</w:t>
      </w:r>
    </w:p>
    <w:p w14:paraId="1CE5D190" w14:textId="34FFFBC9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CC7A5E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만족도 향상은 물론,</w:t>
      </w:r>
      <w:r w:rsidR="00CC7A5E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상</w:t>
      </w:r>
      <w:r w:rsidR="006063DE"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담사의 전문 상담 등 업무 효율성도 크게 증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CDE179A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A0806F5" w14:textId="77777777" w:rsidR="004871E8" w:rsidRPr="00FF1DAF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428DC7DF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178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063DE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AAB9C" w14:textId="59C56536" w:rsidR="006B341F" w:rsidRDefault="00A70D47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에 적용</w:t>
      </w:r>
      <w:r w:rsidR="00827CE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D45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이스봇(</w:t>
      </w:r>
      <w:r w:rsidR="005D453D">
        <w:rPr>
          <w:rFonts w:asciiTheme="minorEastAsia" w:eastAsiaTheme="minorEastAsia" w:hAnsiTheme="minorEastAsia"/>
          <w:sz w:val="24"/>
          <w:szCs w:val="24"/>
          <w:lang w:eastAsia="ko-KR"/>
        </w:rPr>
        <w:t>Voicebot)</w:t>
      </w:r>
      <w:r w:rsidR="005D45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D45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(</w:t>
      </w:r>
      <w:r w:rsidR="005D453D">
        <w:rPr>
          <w:rFonts w:asciiTheme="minorEastAsia" w:eastAsiaTheme="minorEastAsia" w:hAnsiTheme="minorEastAsia"/>
          <w:sz w:val="24"/>
          <w:szCs w:val="24"/>
          <w:lang w:eastAsia="ko-KR"/>
        </w:rPr>
        <w:t>C</w:t>
      </w:r>
      <w:r w:rsidR="00E366EC">
        <w:rPr>
          <w:rFonts w:asciiTheme="minorEastAsia" w:eastAsiaTheme="minorEastAsia" w:hAnsiTheme="minorEastAsia"/>
          <w:sz w:val="24"/>
          <w:szCs w:val="24"/>
          <w:lang w:eastAsia="ko-KR"/>
        </w:rPr>
        <w:t>ha</w:t>
      </w:r>
      <w:r w:rsidR="005D453D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6B341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ot) </w:t>
      </w:r>
      <w:r w:rsidR="006B34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901F1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901F1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담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7388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량이</w:t>
      </w:r>
      <w:r w:rsidR="00901F1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월 </w:t>
      </w:r>
      <w:r w:rsidR="00901F11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E25EC7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901F11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901F1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건을</w:t>
      </w:r>
      <w:r w:rsidR="006B34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F13E7" w:rsidRPr="009C3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넘어설</w:t>
      </w:r>
      <w:r w:rsidR="009E0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도로 크게 늘고 있다고 </w:t>
      </w:r>
      <w:r w:rsidR="009E089D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6B341F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6B341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1239D4AC" w14:textId="7EE261E1" w:rsidR="00271789" w:rsidRPr="00461466" w:rsidRDefault="0027178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1A4FE83" w14:textId="4B6E646F" w:rsidR="000E415C" w:rsidRPr="00461466" w:rsidRDefault="00E842F8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5A4E91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158A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201</w:t>
      </w:r>
      <w:r w:rsidR="002059DD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91158A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360914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*1535 </w:t>
      </w:r>
      <w:r w:rsidR="00360914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번호로 </w:t>
      </w:r>
      <w:r w:rsidR="005A4E91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문자 채팅</w:t>
      </w:r>
      <w:r w:rsidR="00B02988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</w:t>
      </w:r>
      <w:r w:rsidR="00710E70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하는</w:t>
      </w:r>
      <w:r w:rsidR="00B02988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36B0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02988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</w:t>
      </w:r>
      <w:r w:rsidR="00C36B0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865244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2059DD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보인데 이어</w:t>
      </w:r>
      <w:r w:rsidR="00B02988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B02988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2EE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2020</w:t>
      </w:r>
      <w:r w:rsidR="00DF2EE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에는 국내 통신업계 최초로 고객과 말로 </w:t>
      </w:r>
      <w:r w:rsidR="00710E70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</w:t>
      </w:r>
      <w:r w:rsidR="00710E70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DF2EE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 </w:t>
      </w:r>
      <w:r w:rsidR="00C36B0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F2EE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이스봇</w:t>
      </w:r>
      <w:r w:rsidR="00C36B0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F2EE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도입했다.</w:t>
      </w:r>
      <w:r w:rsidR="00DF2EE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2EE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 w:rsidR="00DF2EEF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2021년 9월에는 </w:t>
      </w:r>
      <w:r w:rsidR="00A540A5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60</w:t>
      </w:r>
      <w:r w:rsidR="00A540A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 개의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ARS</w:t>
      </w:r>
      <w:r w:rsidR="00D929C5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929C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안내</w:t>
      </w:r>
      <w:r w:rsidR="00A540A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항목</w:t>
      </w:r>
      <w:r w:rsidR="00D929C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85C5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공지능 스피커 </w:t>
      </w:r>
      <w:r w:rsidR="00C0455F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구(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NUGU</w:t>
      </w:r>
      <w:r w:rsidR="00D929C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585C5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음성합성기술(Text To Speech</w:t>
      </w:r>
      <w:r w:rsidR="00D929C5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;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TS)을 적용</w:t>
      </w:r>
      <w:r w:rsidR="008B34D4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114(이동전화 상담), 1600-2000(인터넷</w:t>
      </w:r>
      <w:r w:rsidR="008B34D4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</w:t>
      </w:r>
      <w:r w:rsidR="008B34D4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IP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TV 상담)</w:t>
      </w:r>
      <w:r w:rsidR="001862BB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862BB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보이스봇과 동일한 음성</w:t>
      </w:r>
      <w:r w:rsidR="000E415C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안내를 제공하고 있다.</w:t>
      </w:r>
    </w:p>
    <w:p w14:paraId="609CF468" w14:textId="77777777" w:rsidR="000E415C" w:rsidRPr="00461466" w:rsidRDefault="000E415C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1EA3075" w14:textId="1ED12E99" w:rsidR="00B433FE" w:rsidRPr="00461466" w:rsidRDefault="000E415C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이 같은 </w:t>
      </w:r>
      <w:r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64257E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4257E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센터에 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B211D0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구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정보, 휴대폰 할부 정보 등 </w:t>
      </w:r>
      <w:r w:rsidR="00D0396A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</w:t>
      </w:r>
      <w:r w:rsidR="00B211D0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D0396A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안내 항목</w:t>
      </w:r>
      <w:r w:rsidR="0064257E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D0396A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5A6635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춤형</w:t>
      </w:r>
      <w:r w:rsidR="0064257E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실시간 </w:t>
      </w:r>
      <w:r w:rsidR="00D0396A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</w:t>
      </w:r>
      <w:r w:rsidR="00F36C47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게 돼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이 쉽고 명료하게 </w:t>
      </w:r>
      <w:r w:rsidR="00B211D0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궁금한 사항을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해할 수 있도록 </w:t>
      </w:r>
      <w:r w:rsidR="00F36C47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 서비스를 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선</w:t>
      </w:r>
      <w:r w:rsidR="00F36C47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DC3DF6"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4D3B7310" w14:textId="77777777" w:rsidR="00B433FE" w:rsidRPr="00461466" w:rsidRDefault="00B433FE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9DCFFFA" w14:textId="77777777" w:rsidR="006166F8" w:rsidRDefault="00A65318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</w:t>
      </w:r>
      <w:r w:rsidR="006C315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보이스봇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</w:t>
      </w:r>
      <w:r w:rsidR="00E842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본격화한 </w:t>
      </w:r>
      <w:r w:rsidR="00E8429C">
        <w:rPr>
          <w:rFonts w:asciiTheme="minorEastAsia" w:eastAsiaTheme="minorEastAsia" w:hAnsiTheme="minorEastAsia"/>
          <w:sz w:val="24"/>
          <w:szCs w:val="24"/>
          <w:lang w:eastAsia="ko-KR"/>
        </w:rPr>
        <w:t>20</w:t>
      </w:r>
      <w:r w:rsidR="006C315F">
        <w:rPr>
          <w:rFonts w:asciiTheme="minorEastAsia" w:eastAsiaTheme="minorEastAsia" w:hAnsiTheme="minorEastAsia"/>
          <w:sz w:val="24"/>
          <w:szCs w:val="24"/>
          <w:lang w:eastAsia="ko-KR"/>
        </w:rPr>
        <w:t>20</w:t>
      </w:r>
      <w:r w:rsidR="00E842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부터 </w:t>
      </w:r>
      <w:r w:rsidR="006C315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6C315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 서비스는 </w:t>
      </w:r>
      <w:r w:rsidR="00E842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 전체 상담에서</w:t>
      </w:r>
      <w:r w:rsidR="00B433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지하는</w:t>
      </w:r>
      <w:r w:rsidR="00E842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비중이 꾸준히 증가</w:t>
      </w:r>
      <w:r w:rsidR="00D973E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="00CE38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있다.</w:t>
      </w:r>
      <w:r w:rsidR="001D131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F9D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CF6F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말 현재,</w:t>
      </w:r>
      <w:r w:rsidR="00CF6F9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F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체 고객센터 상담건수에서 </w:t>
      </w:r>
      <w:r w:rsidR="00CF6F9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CF6F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이 차지하는 비중은 </w:t>
      </w:r>
      <w:r w:rsidR="00CF6F9D">
        <w:rPr>
          <w:rFonts w:asciiTheme="minorEastAsia" w:eastAsiaTheme="minorEastAsia" w:hAnsiTheme="minorEastAsia"/>
          <w:sz w:val="24"/>
          <w:szCs w:val="24"/>
          <w:lang w:eastAsia="ko-KR"/>
        </w:rPr>
        <w:t>38%</w:t>
      </w:r>
      <w:r w:rsidR="00CF6F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달</w:t>
      </w:r>
      <w:r w:rsidR="008E3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해 고객 </w:t>
      </w:r>
      <w:r w:rsidR="008E324A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8E3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 중 </w:t>
      </w:r>
      <w:r w:rsidR="008E324A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E3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 이상이 </w:t>
      </w:r>
      <w:r w:rsidR="008E324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8E3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담을 이용하는 것으로 나타났다.</w:t>
      </w:r>
    </w:p>
    <w:p w14:paraId="4AFD989C" w14:textId="77777777" w:rsidR="006166F8" w:rsidRDefault="006166F8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1B1F8F2" w14:textId="26D6F143" w:rsidR="004C7556" w:rsidRPr="00CE22AB" w:rsidRDefault="00FB5A45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같은 A</w:t>
      </w:r>
      <w:r w:rsidRPr="00CE22A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 </w:t>
      </w:r>
      <w:r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 증가는 </w:t>
      </w:r>
      <w:r w:rsidR="00C26FB7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C26FB7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362509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8131FC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도화로 </w:t>
      </w:r>
      <w:r w:rsidR="00362509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상담 영역이 확대</w:t>
      </w:r>
      <w:r w:rsidR="008131FC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 데</w:t>
      </w:r>
      <w:r w:rsidR="006166F8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362509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E51F1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담</w:t>
      </w:r>
      <w:r w:rsidR="006166F8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정확도가</w:t>
      </w:r>
      <w:r w:rsidR="007E51F1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높아진 것에 따른 것으로 분석</w:t>
      </w:r>
      <w:r w:rsidR="008131FC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다.</w:t>
      </w:r>
      <w:r w:rsidR="007E51F1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073D6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</w:t>
      </w:r>
      <w:r w:rsidR="007E51F1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7E51F1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>AI</w:t>
      </w:r>
      <w:r w:rsidR="007E51F1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에 점차 익숙해짐에 따라 </w:t>
      </w:r>
      <w:r w:rsidR="00C83816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도 </w:t>
      </w:r>
      <w:r w:rsidR="00372F75" w:rsidRPr="00CE22AB">
        <w:rPr>
          <w:rFonts w:asciiTheme="minorEastAsia" w:eastAsiaTheme="minorEastAsia" w:hAnsiTheme="minorEastAsia"/>
          <w:sz w:val="24"/>
          <w:szCs w:val="24"/>
          <w:lang w:eastAsia="ko-KR"/>
        </w:rPr>
        <w:t>AI</w:t>
      </w:r>
      <w:r w:rsidR="00372F75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술을 적용한 고객상담 서비스는 </w:t>
      </w:r>
      <w:r w:rsidR="004C7556" w:rsidRPr="00CE22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속적으로 확대될 전망이다.</w:t>
      </w:r>
    </w:p>
    <w:p w14:paraId="227CF454" w14:textId="4058C718" w:rsidR="004C7556" w:rsidRDefault="004C7556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3CB5D2" w14:textId="6540171A" w:rsidR="006C1777" w:rsidRPr="006C1777" w:rsidRDefault="006C1777" w:rsidP="004871E8">
      <w:pPr>
        <w:widowControl w:val="0"/>
        <w:wordWrap w:val="0"/>
        <w:topLinePunct/>
        <w:snapToGrid w:val="0"/>
        <w:spacing w:after="0" w:line="240" w:lineRule="auto"/>
        <w:ind w:right="40" w:firstLine="10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6C1777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■ ‘AI First, AI Anywhere</w:t>
      </w:r>
      <w:r w:rsidR="00016730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’</w:t>
      </w:r>
      <w:r w:rsidRPr="006C1777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고객센터로 진화</w:t>
      </w:r>
    </w:p>
    <w:p w14:paraId="60083A00" w14:textId="2EBBDAAD" w:rsidR="00770C74" w:rsidRDefault="00E92DCC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059DD">
        <w:rPr>
          <w:rFonts w:asciiTheme="minorEastAsia" w:eastAsiaTheme="minorEastAsia" w:hAnsiTheme="minorEastAsia"/>
          <w:sz w:val="24"/>
          <w:szCs w:val="24"/>
          <w:lang w:eastAsia="ko-KR"/>
        </w:rPr>
        <w:t>2018</w:t>
      </w:r>
      <w:r w:rsidR="002059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부터 고객센터 상담서비스 전 영역에 </w:t>
      </w:r>
      <w:r w:rsidR="002059DD">
        <w:rPr>
          <w:rFonts w:asciiTheme="minorEastAsia" w:eastAsiaTheme="minorEastAsia" w:hAnsiTheme="minorEastAsia"/>
          <w:sz w:val="24"/>
          <w:szCs w:val="24"/>
          <w:lang w:eastAsia="ko-KR"/>
        </w:rPr>
        <w:t>AI</w:t>
      </w:r>
      <w:r w:rsidR="002059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우선 적용하겠다는 목표</w:t>
      </w:r>
      <w:r w:rsidR="002602A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세우고</w:t>
      </w:r>
      <w:r w:rsidR="002059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059DD" w:rsidRPr="002059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‘AI First, AI Anywhere’</w:t>
      </w:r>
      <w:r w:rsidR="002059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념을 도입했다.</w:t>
      </w:r>
      <w:r w:rsidR="0001673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167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과 보이스봇</w:t>
      </w:r>
      <w:r w:rsid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B1508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구(</w:t>
      </w:r>
      <w:r w:rsidR="00B15089">
        <w:rPr>
          <w:rFonts w:asciiTheme="minorEastAsia" w:eastAsiaTheme="minorEastAsia" w:hAnsiTheme="minorEastAsia"/>
          <w:sz w:val="24"/>
          <w:szCs w:val="24"/>
          <w:lang w:eastAsia="ko-KR"/>
        </w:rPr>
        <w:t>NU</w:t>
      </w:r>
      <w:r w:rsidR="00770C74">
        <w:rPr>
          <w:rFonts w:asciiTheme="minorEastAsia" w:eastAsiaTheme="minorEastAsia" w:hAnsiTheme="minorEastAsia"/>
          <w:sz w:val="24"/>
          <w:szCs w:val="24"/>
          <w:lang w:eastAsia="ko-KR"/>
        </w:rPr>
        <w:t>GU)</w:t>
      </w:r>
      <w:r w:rsidR="00C0455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음성합성기술을 적용한 </w:t>
      </w:r>
      <w:r w:rsidR="00C0455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RS </w:t>
      </w:r>
      <w:r w:rsidR="00C0455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외에도 고</w:t>
      </w:r>
      <w:r w:rsidR="00B15089" w:rsidRP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객센터 상담 </w:t>
      </w:r>
      <w:r w:rsidR="00C0455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</w:t>
      </w:r>
      <w:r w:rsidR="00B15089" w:rsidRP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분석하는 </w:t>
      </w:r>
      <w:r w:rsidR="00E66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화데이터분석시스템(</w:t>
      </w:r>
      <w:r w:rsidR="00B15089" w:rsidRP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CAS</w:t>
      </w:r>
      <w:r w:rsidR="00E669D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; </w:t>
      </w:r>
      <w:r w:rsidR="00B15089" w:rsidRPr="00B150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Call data Analysis System)를 도입</w:t>
      </w:r>
      <w:r w:rsidR="00770C7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등 </w:t>
      </w:r>
      <w:r w:rsidR="00770C7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770C7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범위를 </w:t>
      </w:r>
      <w:r w:rsidR="002602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속적으로 </w:t>
      </w:r>
      <w:r w:rsidR="00770C7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하고 있다.</w:t>
      </w:r>
    </w:p>
    <w:p w14:paraId="189CEE87" w14:textId="77777777" w:rsidR="00770C74" w:rsidRDefault="00770C74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49983B8" w14:textId="05DB2BD8" w:rsidR="00A92820" w:rsidRDefault="00DA2FD1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초 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T전화와 모바일 T월드에 AI 상담</w:t>
      </w:r>
      <w:r w:rsidR="005654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가능한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챗봇 서비스</w:t>
      </w:r>
      <w:r w:rsidR="00055C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E02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. 특히, T전화 챗봇은 통신사</w:t>
      </w:r>
      <w:r w:rsidR="00BE02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057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마트폰 운영체제(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OS</w:t>
      </w:r>
      <w:r w:rsidR="00C0573B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057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관없이 </w:t>
      </w:r>
      <w:r w:rsidR="004924F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구나 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24시간 이용</w:t>
      </w:r>
      <w:r w:rsidR="004924F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능하며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챗봇 상담</w:t>
      </w:r>
      <w:r w:rsidR="00AF406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실제 상담사</w:t>
      </w:r>
      <w:r w:rsidR="00AF406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연계</w:t>
      </w:r>
      <w:r w:rsidR="00F02D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수 있는 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이브리드 시스템</w:t>
      </w:r>
      <w:r w:rsidR="00C057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축</w:t>
      </w:r>
      <w:r w:rsidR="00C057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 챗봇이 답하지 못하는 질문</w:t>
      </w:r>
      <w:r w:rsidR="000015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요청</w:t>
      </w:r>
      <w:r w:rsidR="006674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37D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구(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NUGU</w:t>
      </w:r>
      <w:r w:rsidR="00937D05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대신 답</w:t>
      </w:r>
      <w:r w:rsidR="000015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변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 트랜스퍼(Transfer) 기능</w:t>
      </w:r>
      <w:r w:rsidR="004F00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2E1719" w:rsidRPr="002E17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업계 최초로 제공</w:t>
      </w:r>
      <w:r w:rsidR="00F0722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수준 높은 고객상담 서비스</w:t>
      </w:r>
      <w:r w:rsidR="004F00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E504E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실현했다.</w:t>
      </w:r>
    </w:p>
    <w:p w14:paraId="0C029560" w14:textId="77777777" w:rsidR="00A92820" w:rsidRDefault="00A92820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80A2774" w14:textId="4900B5B7" w:rsidR="00FA64E6" w:rsidRDefault="004F000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에 앞서,</w:t>
      </w:r>
      <w:r w:rsidR="009C47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474BE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7474B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4E3D23" w:rsidRPr="004E3D2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19 자가격리자와 능동감시자 상태를 전화로 모니터링하는</w:t>
      </w:r>
      <w:r w:rsidR="006F15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누구</w:t>
      </w:r>
      <w:r w:rsidR="004E3D23" w:rsidRPr="004E3D2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케어콜(</w:t>
      </w:r>
      <w:r w:rsidR="006F1532" w:rsidRPr="004E3D2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NUGU </w:t>
      </w:r>
      <w:r w:rsidR="004E3D23" w:rsidRPr="004E3D23">
        <w:rPr>
          <w:rFonts w:asciiTheme="minorEastAsia" w:eastAsiaTheme="minorEastAsia" w:hAnsiTheme="minorEastAsia" w:hint="eastAsia"/>
          <w:sz w:val="24"/>
          <w:szCs w:val="24"/>
          <w:lang w:eastAsia="ko-KR"/>
        </w:rPr>
        <w:t>Carecall)에 반영된 A</w:t>
      </w:r>
      <w:r w:rsidR="00276640">
        <w:rPr>
          <w:rFonts w:asciiTheme="minorEastAsia" w:eastAsiaTheme="minorEastAsia" w:hAnsiTheme="minorEastAsia"/>
          <w:sz w:val="24"/>
          <w:szCs w:val="24"/>
          <w:lang w:eastAsia="ko-KR"/>
        </w:rPr>
        <w:t>I</w:t>
      </w:r>
      <w:r w:rsidR="004E3D23" w:rsidRPr="004E3D2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대화기술(NUGU Interactive)을 2020년부터 고객센터 상담업무에 적용해 </w:t>
      </w:r>
      <w:r w:rsidR="00262C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미납 고객</w:t>
      </w:r>
      <w:r w:rsidR="007474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262C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62C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체</w:t>
      </w:r>
      <w:r w:rsidR="006266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62C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지</w:t>
      </w:r>
      <w:r w:rsidR="006266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위한</w:t>
      </w:r>
      <w:r w:rsidR="00262C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안내서비스</w:t>
      </w:r>
      <w:r w:rsidR="006266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="00262C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90B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구</w:t>
      </w:r>
      <w:r w:rsidR="00190BE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2533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포콜(</w:t>
      </w:r>
      <w:r w:rsidR="00640B7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NUGU </w:t>
      </w:r>
      <w:r w:rsidR="00C25338">
        <w:rPr>
          <w:rFonts w:asciiTheme="minorEastAsia" w:eastAsiaTheme="minorEastAsia" w:hAnsiTheme="minorEastAsia"/>
          <w:sz w:val="24"/>
          <w:szCs w:val="24"/>
          <w:lang w:eastAsia="ko-KR"/>
        </w:rPr>
        <w:t>Infocall)</w:t>
      </w:r>
      <w:r w:rsidR="00D21E2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운영</w:t>
      </w:r>
      <w:r w:rsidR="007474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 있다.</w:t>
      </w:r>
      <w:r w:rsidR="003C1A35" w:rsidRPr="003C1A3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A61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 w:rsidR="002A61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C1A35" w:rsidRPr="003C1A35">
        <w:rPr>
          <w:rFonts w:asciiTheme="minorEastAsia" w:eastAsiaTheme="minorEastAsia" w:hAnsiTheme="minorEastAsia" w:hint="eastAsia"/>
          <w:sz w:val="24"/>
          <w:szCs w:val="24"/>
          <w:lang w:eastAsia="ko-KR"/>
        </w:rPr>
        <w:t>T전화와 모바일앱, 대화형 음성응답서비스(ARS) 등 다양한 영역에 AI 상담 기능을 확대</w:t>
      </w:r>
      <w:r w:rsidR="00C71F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으로써</w:t>
      </w:r>
      <w:r w:rsidR="003C1A35" w:rsidRPr="003C1A3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24시간, 365일 고객상담이 가능한 ‘AI First, AI Anywhere’ 실현에 박차를 가하고 있다.</w:t>
      </w:r>
    </w:p>
    <w:p w14:paraId="78186F59" w14:textId="77777777" w:rsidR="00FA64E6" w:rsidRDefault="00FA64E6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89AEC96" w14:textId="7E2D508F" w:rsidR="0067386D" w:rsidRPr="00805A16" w:rsidRDefault="006266E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울러</w:t>
      </w:r>
      <w:r w:rsidR="007206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05A16" w:rsidRPr="00805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545A9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0545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805A16" w:rsidRPr="00805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공지능(AI) 대화 기술(NUGU Interactive)을 단순상담이 아닌 난이도가 높고, 고객문의가 많은 상담에 적용한 보이스봇을 </w:t>
      </w:r>
      <w:r w:rsidR="00A0282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</w:t>
      </w:r>
      <w:r w:rsidR="009C782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안</w:t>
      </w:r>
      <w:r w:rsidR="00805A16" w:rsidRPr="00805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업그레이드할 계획이다.</w:t>
      </w:r>
      <w:r w:rsidR="00805A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C5A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와 함께</w:t>
      </w:r>
      <w:r w:rsidR="006F4E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6F4EA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AI </w:t>
      </w:r>
      <w:r w:rsidR="006F4E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 서비스 운영으로 축적된 역량을 활용해 </w:t>
      </w:r>
      <w:r w:rsidR="00DB52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업을 대상으로 클라우드 기반의 </w:t>
      </w:r>
      <w:r w:rsidR="00DB52A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DB52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컨</w:t>
      </w:r>
      <w:r w:rsidR="00A07B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택</w:t>
      </w:r>
      <w:r w:rsidR="00DB52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센터 사업</w:t>
      </w:r>
      <w:r w:rsidR="00A928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671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적극적</w:t>
      </w:r>
      <w:r w:rsidR="00A928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추진해</w:t>
      </w:r>
      <w:r w:rsidR="000671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나갈 방침이다.</w:t>
      </w:r>
    </w:p>
    <w:p w14:paraId="758C6081" w14:textId="77777777" w:rsidR="0067386D" w:rsidRDefault="0067386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3B2180A" w14:textId="66397E4D" w:rsidR="008764D7" w:rsidRDefault="00E939F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67386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67386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 기능을 확대함으로써</w:t>
      </w:r>
      <w:r w:rsidR="0067386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7386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의 상담서비스 만족도 향상은</w:t>
      </w:r>
      <w:r w:rsidR="00EE71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물론,</w:t>
      </w:r>
      <w:r w:rsidR="0067386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존 상담사들</w:t>
      </w:r>
      <w:r w:rsidR="00876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업무 효율성을 높이고,</w:t>
      </w:r>
      <w:r w:rsidR="008764D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D44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복합적이고 세밀한 상담을 </w:t>
      </w:r>
      <w:r w:rsidR="00876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게 </w:t>
      </w:r>
      <w:r w:rsidR="008D44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공하는 등 서비스 </w:t>
      </w:r>
      <w:r w:rsidR="00EE4B1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품</w:t>
      </w:r>
      <w:r w:rsidR="008D44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질</w:t>
      </w:r>
      <w:r w:rsidR="00876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크게 증대할 수 있을 </w:t>
      </w:r>
      <w:r w:rsidR="008D44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으로 기대하고 있다.</w:t>
      </w:r>
    </w:p>
    <w:p w14:paraId="1C1AD4FE" w14:textId="77777777" w:rsidR="008764D7" w:rsidRDefault="008764D7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D46D0EF" w14:textId="588D3D91" w:rsidR="00271789" w:rsidRDefault="0027178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 이기윤 고객가치혁신실장은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AI 고객센터</w:t>
      </w:r>
      <w:r w:rsidR="003347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의 변화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는 장기 목표를 세우고</w:t>
      </w:r>
      <w:r w:rsidR="003347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A10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투자</w:t>
      </w:r>
      <w:r w:rsidR="00F364D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계속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2A101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만족 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증대와</w:t>
      </w:r>
      <w:r w:rsidR="002A101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A101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서비스 품질 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향상이라는</w:t>
      </w:r>
      <w:r w:rsidR="00061F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564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과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거둘 수 있었다</w:t>
      </w:r>
      <w:r w:rsidR="002E386B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DB48B9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DB48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 AI 서비스 선도기업으로</w:t>
      </w:r>
      <w:r w:rsidR="00DB48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F21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게 </w:t>
      </w:r>
      <w:r w:rsidR="002F21FC"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 w:rsidR="002F21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활용</w:t>
      </w:r>
      <w:r w:rsidR="003A64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2F21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새로운 가치</w:t>
      </w:r>
      <w:r w:rsidR="003A64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전달할 수 있도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지속적으로 노력할 것</w:t>
      </w:r>
      <w:r w:rsidR="009D09A9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강조했다.</w:t>
      </w:r>
    </w:p>
    <w:p w14:paraId="3104CBB0" w14:textId="1625A87D" w:rsidR="004D5830" w:rsidRPr="00AC2E9C" w:rsidRDefault="004D5830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6A3C457" w14:textId="5DAC8F52" w:rsidR="00531B5B" w:rsidRDefault="002E1F2C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 고객센터에 적용한 보이스봇(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Voicebot)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과 챗봇(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Chatbot) 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등 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AI 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상담 이용량이 월 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 w:rsidR="0042744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0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만건</w:t>
            </w:r>
            <w:r w:rsidR="0042744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 육박하며 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객센터 전체 상담</w:t>
            </w:r>
            <w:r w:rsidR="0042744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에서 차지하는 비중이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42744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%</w:t>
            </w:r>
            <w:r w:rsidR="0042744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42744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넘어설 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정도로 크게 늘고 있다고 </w:t>
            </w:r>
            <w:r w:rsidR="008F1DA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9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밝혔다.</w:t>
            </w:r>
            <w:r w:rsidR="00EE717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SK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텔레콤은 </w:t>
            </w:r>
            <w:r w:rsidR="00EE717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4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시간,</w:t>
            </w:r>
            <w:r w:rsidR="00EE717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365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고객상담이 가능하도록 </w:t>
            </w:r>
            <w:r w:rsidR="00EE717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AI 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객센터 기능을 확대함으로써</w:t>
            </w:r>
            <w:r w:rsidR="00EE717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객의 상담서비스 만족도 향상</w:t>
            </w:r>
            <w:r w:rsidR="00530CA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등 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비스 품질</w:t>
            </w:r>
            <w:r w:rsidR="00530CA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EE717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증대</w:t>
            </w:r>
            <w:r w:rsidR="00530CA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 </w:t>
            </w:r>
            <w:r w:rsidR="00FF53B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나설 계획이라고 설명했다.</w:t>
            </w:r>
          </w:p>
          <w:p w14:paraId="40031B6C" w14:textId="77777777" w:rsidR="001847F6" w:rsidRDefault="001847F6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21F6DDB2" w:rsidR="004D5830" w:rsidRPr="00531B5B" w:rsidRDefault="00C4204C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은 고객이 AI 상담사가 직접 음성 대화로 상담하는 '말로 하는 AI상담' 보이스봇(사진 1~2)과 통화앱 T전화에서 고객센터 상담을 할 수 있는 AI 챗봇 '채티'(사진3</w:t>
            </w:r>
            <w:r w:rsidR="00531B5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~4</w:t>
            </w: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)를 이용하는 모습</w:t>
            </w:r>
          </w:p>
        </w:tc>
      </w:tr>
    </w:tbl>
    <w:p w14:paraId="4670E788" w14:textId="77777777" w:rsidR="003A3273" w:rsidRPr="00AC2E9C" w:rsidRDefault="003A327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D09AFD6" w14:textId="77777777" w:rsidR="004871E8" w:rsidRPr="009E4C45" w:rsidRDefault="004871E8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A7ED41" w14:textId="22533666" w:rsidR="005814E6" w:rsidRPr="007C09F1" w:rsidRDefault="007311FD" w:rsidP="004871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65D7" w14:textId="77777777" w:rsidR="00DE312D" w:rsidRDefault="00DE312D" w:rsidP="00786E14">
      <w:r>
        <w:separator/>
      </w:r>
    </w:p>
  </w:endnote>
  <w:endnote w:type="continuationSeparator" w:id="0">
    <w:p w14:paraId="354D4C2B" w14:textId="77777777" w:rsidR="00DE312D" w:rsidRDefault="00DE312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546A" w14:textId="77777777" w:rsidR="00DE312D" w:rsidRDefault="00DE312D" w:rsidP="00786E14">
      <w:r>
        <w:separator/>
      </w:r>
    </w:p>
  </w:footnote>
  <w:footnote w:type="continuationSeparator" w:id="0">
    <w:p w14:paraId="7506E664" w14:textId="77777777" w:rsidR="00DE312D" w:rsidRDefault="00DE312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92292862">
    <w:abstractNumId w:val="0"/>
  </w:num>
  <w:num w:numId="2" w16cid:durableId="194970347">
    <w:abstractNumId w:val="20"/>
  </w:num>
  <w:num w:numId="3" w16cid:durableId="342172293">
    <w:abstractNumId w:val="11"/>
  </w:num>
  <w:num w:numId="4" w16cid:durableId="584992502">
    <w:abstractNumId w:val="25"/>
  </w:num>
  <w:num w:numId="5" w16cid:durableId="1455060225">
    <w:abstractNumId w:val="21"/>
  </w:num>
  <w:num w:numId="6" w16cid:durableId="997075306">
    <w:abstractNumId w:val="29"/>
  </w:num>
  <w:num w:numId="7" w16cid:durableId="2036882558">
    <w:abstractNumId w:val="38"/>
  </w:num>
  <w:num w:numId="8" w16cid:durableId="377322928">
    <w:abstractNumId w:val="44"/>
  </w:num>
  <w:num w:numId="9" w16cid:durableId="773597423">
    <w:abstractNumId w:val="22"/>
  </w:num>
  <w:num w:numId="10" w16cid:durableId="1908609561">
    <w:abstractNumId w:val="36"/>
  </w:num>
  <w:num w:numId="11" w16cid:durableId="728578410">
    <w:abstractNumId w:val="35"/>
  </w:num>
  <w:num w:numId="12" w16cid:durableId="200358736">
    <w:abstractNumId w:val="6"/>
  </w:num>
  <w:num w:numId="13" w16cid:durableId="681979925">
    <w:abstractNumId w:val="15"/>
  </w:num>
  <w:num w:numId="14" w16cid:durableId="61757283">
    <w:abstractNumId w:val="31"/>
  </w:num>
  <w:num w:numId="15" w16cid:durableId="470749684">
    <w:abstractNumId w:val="32"/>
  </w:num>
  <w:num w:numId="16" w16cid:durableId="282812654">
    <w:abstractNumId w:val="7"/>
  </w:num>
  <w:num w:numId="17" w16cid:durableId="1923446523">
    <w:abstractNumId w:val="14"/>
  </w:num>
  <w:num w:numId="18" w16cid:durableId="1828931734">
    <w:abstractNumId w:val="1"/>
  </w:num>
  <w:num w:numId="19" w16cid:durableId="1020082855">
    <w:abstractNumId w:val="12"/>
  </w:num>
  <w:num w:numId="20" w16cid:durableId="1074662098">
    <w:abstractNumId w:val="39"/>
  </w:num>
  <w:num w:numId="21" w16cid:durableId="1332172468">
    <w:abstractNumId w:val="16"/>
  </w:num>
  <w:num w:numId="22" w16cid:durableId="1144811557">
    <w:abstractNumId w:val="10"/>
  </w:num>
  <w:num w:numId="23" w16cid:durableId="1758868880">
    <w:abstractNumId w:val="41"/>
  </w:num>
  <w:num w:numId="24" w16cid:durableId="448471299">
    <w:abstractNumId w:val="34"/>
  </w:num>
  <w:num w:numId="25" w16cid:durableId="1871141813">
    <w:abstractNumId w:val="4"/>
  </w:num>
  <w:num w:numId="26" w16cid:durableId="773599365">
    <w:abstractNumId w:val="26"/>
  </w:num>
  <w:num w:numId="27" w16cid:durableId="1154222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2903248">
    <w:abstractNumId w:val="19"/>
  </w:num>
  <w:num w:numId="29" w16cid:durableId="1844007738">
    <w:abstractNumId w:val="23"/>
  </w:num>
  <w:num w:numId="30" w16cid:durableId="1781874622">
    <w:abstractNumId w:val="2"/>
  </w:num>
  <w:num w:numId="31" w16cid:durableId="1643971308">
    <w:abstractNumId w:val="8"/>
  </w:num>
  <w:num w:numId="32" w16cid:durableId="564486957">
    <w:abstractNumId w:val="40"/>
  </w:num>
  <w:num w:numId="33" w16cid:durableId="365258036">
    <w:abstractNumId w:val="27"/>
  </w:num>
  <w:num w:numId="34" w16cid:durableId="750003143">
    <w:abstractNumId w:val="9"/>
  </w:num>
  <w:num w:numId="35" w16cid:durableId="1873762837">
    <w:abstractNumId w:val="30"/>
  </w:num>
  <w:num w:numId="36" w16cid:durableId="901989814">
    <w:abstractNumId w:val="5"/>
  </w:num>
  <w:num w:numId="37" w16cid:durableId="1659533881">
    <w:abstractNumId w:val="13"/>
  </w:num>
  <w:num w:numId="38" w16cid:durableId="33203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41991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166487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559596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7693405">
    <w:abstractNumId w:val="3"/>
  </w:num>
  <w:num w:numId="43" w16cid:durableId="1045254581">
    <w:abstractNumId w:val="42"/>
  </w:num>
  <w:num w:numId="44" w16cid:durableId="989016167">
    <w:abstractNumId w:val="33"/>
  </w:num>
  <w:num w:numId="45" w16cid:durableId="114670392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557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49F"/>
    <w:rsid w:val="00057500"/>
    <w:rsid w:val="0005793B"/>
    <w:rsid w:val="000606BC"/>
    <w:rsid w:val="00060C67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0269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0D26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116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564CE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2FB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FA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53D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6E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4BE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1FC"/>
    <w:rsid w:val="00813DB8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1E19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3E0E"/>
    <w:rsid w:val="009C4600"/>
    <w:rsid w:val="009C4733"/>
    <w:rsid w:val="009C4A12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829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3E7"/>
    <w:rsid w:val="00AF162B"/>
    <w:rsid w:val="00AF2153"/>
    <w:rsid w:val="00AF26FC"/>
    <w:rsid w:val="00AF2B66"/>
    <w:rsid w:val="00AF2EF8"/>
    <w:rsid w:val="00AF2F75"/>
    <w:rsid w:val="00AF406C"/>
    <w:rsid w:val="00AF44FF"/>
    <w:rsid w:val="00AF49E4"/>
    <w:rsid w:val="00AF524B"/>
    <w:rsid w:val="00AF5552"/>
    <w:rsid w:val="00AF569E"/>
    <w:rsid w:val="00AF5DA8"/>
    <w:rsid w:val="00AF65B3"/>
    <w:rsid w:val="00AF7315"/>
    <w:rsid w:val="00AF74B1"/>
    <w:rsid w:val="00AF7E30"/>
    <w:rsid w:val="00B001F0"/>
    <w:rsid w:val="00B005E4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A5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2AB"/>
    <w:rsid w:val="00CE24EB"/>
    <w:rsid w:val="00CE25C3"/>
    <w:rsid w:val="00CE2671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96A"/>
    <w:rsid w:val="00D03A78"/>
    <w:rsid w:val="00D03C1E"/>
    <w:rsid w:val="00D04A2A"/>
    <w:rsid w:val="00D05136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0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39D9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3282"/>
    <w:rsid w:val="00D84E2A"/>
    <w:rsid w:val="00D85862"/>
    <w:rsid w:val="00D87661"/>
    <w:rsid w:val="00D87885"/>
    <w:rsid w:val="00D90087"/>
    <w:rsid w:val="00D9075E"/>
    <w:rsid w:val="00D90E73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3E1"/>
    <w:rsid w:val="00D97AD7"/>
    <w:rsid w:val="00D97D32"/>
    <w:rsid w:val="00DA00EA"/>
    <w:rsid w:val="00DA0B9F"/>
    <w:rsid w:val="00DA1DFE"/>
    <w:rsid w:val="00DA2AE9"/>
    <w:rsid w:val="00DA2B47"/>
    <w:rsid w:val="00DA2FD1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48B9"/>
    <w:rsid w:val="00DB52A3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3DF6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12D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93D"/>
    <w:rsid w:val="00DF0B23"/>
    <w:rsid w:val="00DF0DF6"/>
    <w:rsid w:val="00DF0E7C"/>
    <w:rsid w:val="00DF1A3C"/>
    <w:rsid w:val="00DF2D76"/>
    <w:rsid w:val="00DF2EEF"/>
    <w:rsid w:val="00DF3CA9"/>
    <w:rsid w:val="00DF4637"/>
    <w:rsid w:val="00DF538B"/>
    <w:rsid w:val="00DF6268"/>
    <w:rsid w:val="00DF6320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2F8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69D8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29C"/>
    <w:rsid w:val="00E842F8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4B12"/>
    <w:rsid w:val="00EE5E32"/>
    <w:rsid w:val="00EE608A"/>
    <w:rsid w:val="00EE6D21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DA3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677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4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1DAF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1B166-DFE1-4F0C-A7DD-36E3FEF32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74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8:09:00Z</dcterms:created>
  <dcterms:modified xsi:type="dcterms:W3CDTF">2026-0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